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D906" w14:textId="7D9E881F" w:rsidR="004B4109" w:rsidRPr="004B4109" w:rsidRDefault="004B4109" w:rsidP="00377E10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Cs w:val="28"/>
        </w:rPr>
      </w:pPr>
      <w:r w:rsidRPr="004B4109">
        <w:rPr>
          <w:rFonts w:ascii="Arial" w:hAnsi="Arial" w:cs="Arial"/>
          <w:noProof/>
          <w:szCs w:val="28"/>
          <w:lang w:eastAsia="de-AT"/>
        </w:rPr>
        <w:drawing>
          <wp:anchor distT="0" distB="0" distL="114300" distR="114300" simplePos="0" relativeHeight="251658240" behindDoc="0" locked="0" layoutInCell="1" allowOverlap="1" wp14:anchorId="5441F22D" wp14:editId="08E786AE">
            <wp:simplePos x="0" y="0"/>
            <wp:positionH relativeFrom="column">
              <wp:posOffset>4204970</wp:posOffset>
            </wp:positionH>
            <wp:positionV relativeFrom="paragraph">
              <wp:posOffset>8890</wp:posOffset>
            </wp:positionV>
            <wp:extent cx="1866731" cy="720000"/>
            <wp:effectExtent l="0" t="0" r="635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ullogo_Vers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01B27" w14:textId="5B4B2EE9" w:rsidR="004B4109" w:rsidRPr="004B4109" w:rsidRDefault="004B4109" w:rsidP="00377E10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Cs w:val="28"/>
        </w:rPr>
      </w:pPr>
    </w:p>
    <w:p w14:paraId="6E538C50" w14:textId="77777777" w:rsidR="004B4109" w:rsidRPr="004B4109" w:rsidRDefault="004B4109" w:rsidP="00377E10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 w:val="36"/>
          <w:szCs w:val="28"/>
        </w:rPr>
      </w:pPr>
    </w:p>
    <w:p w14:paraId="52482946" w14:textId="236B9000" w:rsidR="007A6898" w:rsidRDefault="005E3091" w:rsidP="00377E10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 w:val="28"/>
          <w:szCs w:val="28"/>
        </w:rPr>
      </w:pPr>
      <w:r w:rsidRPr="005E3091">
        <w:rPr>
          <w:rFonts w:ascii="Arial" w:hAnsi="Arial" w:cs="Arial"/>
          <w:sz w:val="28"/>
          <w:szCs w:val="28"/>
        </w:rPr>
        <w:t xml:space="preserve">Fehlzeiten </w:t>
      </w:r>
      <w:r w:rsidR="004B4109">
        <w:rPr>
          <w:rFonts w:ascii="Arial" w:hAnsi="Arial" w:cs="Arial"/>
          <w:sz w:val="28"/>
          <w:szCs w:val="28"/>
        </w:rPr>
        <w:t>–</w:t>
      </w:r>
      <w:r w:rsidRPr="005E3091">
        <w:rPr>
          <w:rFonts w:ascii="Arial" w:hAnsi="Arial" w:cs="Arial"/>
          <w:sz w:val="28"/>
          <w:szCs w:val="28"/>
        </w:rPr>
        <w:t xml:space="preserve"> </w:t>
      </w:r>
      <w:r w:rsidR="003A3008" w:rsidRPr="005E3091">
        <w:rPr>
          <w:rFonts w:ascii="Arial" w:hAnsi="Arial" w:cs="Arial"/>
          <w:sz w:val="28"/>
          <w:szCs w:val="28"/>
        </w:rPr>
        <w:t>Entschuldigung</w:t>
      </w:r>
    </w:p>
    <w:p w14:paraId="2C88DAE7" w14:textId="323DBB6C" w:rsidR="00B84F61" w:rsidRDefault="00B84F61" w:rsidP="00B84F61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5368"/>
        <w:gridCol w:w="3955"/>
      </w:tblGrid>
      <w:tr w:rsidR="003A3008" w:rsidRPr="005E3091" w14:paraId="699A11BE" w14:textId="77777777" w:rsidTr="00416F95"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F7E615" w14:textId="77777777" w:rsidR="003A3008" w:rsidRPr="005E3091" w:rsidRDefault="003A3008" w:rsidP="00B84F61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309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761D81BF" w14:textId="2AA66831" w:rsidR="005E3091" w:rsidRPr="005E3091" w:rsidRDefault="005E3091" w:rsidP="00B84F61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7717F" w14:textId="696121AB" w:rsidR="003A3008" w:rsidRPr="005E3091" w:rsidRDefault="005E3091" w:rsidP="00B84F61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3091">
              <w:rPr>
                <w:rFonts w:ascii="Arial" w:hAnsi="Arial" w:cs="Arial"/>
                <w:b/>
                <w:sz w:val="20"/>
                <w:szCs w:val="20"/>
              </w:rPr>
              <w:t>Klasse:</w:t>
            </w:r>
          </w:p>
        </w:tc>
      </w:tr>
      <w:tr w:rsidR="00416F95" w14:paraId="41F97D46" w14:textId="5C78DA12" w:rsidTr="00416F95">
        <w:trPr>
          <w:trHeight w:val="495"/>
        </w:trPr>
        <w:tc>
          <w:tcPr>
            <w:tcW w:w="536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8507731" w14:textId="5D29B051" w:rsidR="00416F95" w:rsidRDefault="00416F95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der Abwesenheit: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0A703A2" w14:textId="77777777" w:rsidR="00416F95" w:rsidRDefault="00416F95" w:rsidP="00416F9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:</w:t>
            </w:r>
          </w:p>
          <w:p w14:paraId="2352DA54" w14:textId="01359BCF" w:rsidR="00416F95" w:rsidRDefault="00416F95" w:rsidP="00416F9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91" w14:paraId="0384C655" w14:textId="77777777" w:rsidTr="005E3091">
        <w:trPr>
          <w:trHeight w:val="1089"/>
        </w:trPr>
        <w:tc>
          <w:tcPr>
            <w:tcW w:w="932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DD583" w14:textId="77777777" w:rsidR="005E3091" w:rsidRDefault="005E3091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 w14:paraId="751794BB" w14:textId="77777777" w:rsidR="00A9064E" w:rsidRDefault="00A9064E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1A4D15" w14:textId="77777777" w:rsidR="00A9064E" w:rsidRDefault="00A9064E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9A35E99" w14:textId="77777777" w:rsidR="00A9064E" w:rsidRDefault="00A9064E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5908292" w14:textId="77777777" w:rsidR="00A9064E" w:rsidRDefault="00A9064E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DA30F0A" w14:textId="4B70E867" w:rsidR="00A9064E" w:rsidRDefault="00A9064E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08" w14:paraId="2424C366" w14:textId="77777777" w:rsidTr="00416F95">
        <w:tc>
          <w:tcPr>
            <w:tcW w:w="5368" w:type="dxa"/>
            <w:tcBorders>
              <w:top w:val="single" w:sz="18" w:space="0" w:color="auto"/>
            </w:tcBorders>
          </w:tcPr>
          <w:p w14:paraId="66DCAA6E" w14:textId="3A833AF1" w:rsidR="005E3091" w:rsidRDefault="005E3091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779087D" w14:textId="5947948D" w:rsidR="005E3091" w:rsidRDefault="005E3091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1AC9B4" w14:textId="77777777" w:rsidR="005E3091" w:rsidRDefault="005E3091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1EF039" w14:textId="0C62BAB8" w:rsidR="005E3091" w:rsidRDefault="005E3091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18" w:space="0" w:color="auto"/>
            </w:tcBorders>
          </w:tcPr>
          <w:p w14:paraId="27F2AEB3" w14:textId="77777777" w:rsidR="003A3008" w:rsidRDefault="003A3008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091" w14:paraId="783D93A6" w14:textId="77777777" w:rsidTr="00416F95">
        <w:tc>
          <w:tcPr>
            <w:tcW w:w="5368" w:type="dxa"/>
          </w:tcPr>
          <w:p w14:paraId="597CE366" w14:textId="282F70DA" w:rsidR="005E3091" w:rsidRDefault="005E3091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und Stempel Lehrbetrieb</w:t>
            </w:r>
          </w:p>
        </w:tc>
        <w:tc>
          <w:tcPr>
            <w:tcW w:w="3955" w:type="dxa"/>
          </w:tcPr>
          <w:p w14:paraId="272CAEE0" w14:textId="1BA1143E" w:rsidR="005E3091" w:rsidRDefault="005E3091" w:rsidP="00B84F6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Erziehungsberechtigte/r</w:t>
            </w:r>
          </w:p>
        </w:tc>
      </w:tr>
    </w:tbl>
    <w:p w14:paraId="054BEFFC" w14:textId="6276DA71" w:rsidR="003A3008" w:rsidRDefault="003A3008" w:rsidP="00B84F61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</w:p>
    <w:p w14:paraId="11161102" w14:textId="1697233D" w:rsidR="004B4109" w:rsidRDefault="004B4109" w:rsidP="00B84F61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</w:p>
    <w:p w14:paraId="3F2FA6C3" w14:textId="6D0DA3F9" w:rsidR="004B4109" w:rsidRDefault="004B4109" w:rsidP="00B84F61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</w:p>
    <w:p w14:paraId="1CBA3B97" w14:textId="2716B790" w:rsidR="004B4109" w:rsidRDefault="005B7393" w:rsidP="00B84F61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EDEDC8D">
          <v:rect id="_x0000_i1025" style="width:432.1pt;height:1.75pt" o:hrpct="924" o:hralign="center" o:hrstd="t" o:hr="t" fillcolor="#a0a0a0" stroked="f"/>
        </w:pict>
      </w:r>
    </w:p>
    <w:p w14:paraId="5A814C49" w14:textId="77777777" w:rsidR="004B4109" w:rsidRDefault="004B4109" w:rsidP="00B84F61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</w:p>
    <w:p w14:paraId="45BFF359" w14:textId="77777777" w:rsidR="004B4109" w:rsidRPr="004B4109" w:rsidRDefault="004B4109" w:rsidP="004B4109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Cs w:val="28"/>
        </w:rPr>
      </w:pPr>
      <w:r w:rsidRPr="004B4109">
        <w:rPr>
          <w:rFonts w:ascii="Arial" w:hAnsi="Arial" w:cs="Arial"/>
          <w:noProof/>
          <w:szCs w:val="28"/>
          <w:lang w:eastAsia="de-AT"/>
        </w:rPr>
        <w:drawing>
          <wp:anchor distT="0" distB="0" distL="114300" distR="114300" simplePos="0" relativeHeight="251660288" behindDoc="0" locked="0" layoutInCell="1" allowOverlap="1" wp14:anchorId="0A2CBC96" wp14:editId="714B8AC0">
            <wp:simplePos x="0" y="0"/>
            <wp:positionH relativeFrom="column">
              <wp:posOffset>4204970</wp:posOffset>
            </wp:positionH>
            <wp:positionV relativeFrom="paragraph">
              <wp:posOffset>8890</wp:posOffset>
            </wp:positionV>
            <wp:extent cx="1866731" cy="720000"/>
            <wp:effectExtent l="0" t="0" r="63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ullogo_Vers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78AB" w14:textId="77777777" w:rsidR="004B4109" w:rsidRPr="004B4109" w:rsidRDefault="004B4109" w:rsidP="004B4109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Cs w:val="28"/>
        </w:rPr>
      </w:pPr>
    </w:p>
    <w:p w14:paraId="1E0D2212" w14:textId="77777777" w:rsidR="004B4109" w:rsidRPr="004B4109" w:rsidRDefault="004B4109" w:rsidP="004B4109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 w:val="36"/>
          <w:szCs w:val="28"/>
        </w:rPr>
      </w:pPr>
    </w:p>
    <w:p w14:paraId="78E0E061" w14:textId="77777777" w:rsidR="004B4109" w:rsidRDefault="004B4109" w:rsidP="004B4109">
      <w:pPr>
        <w:pBdr>
          <w:bottom w:val="single" w:sz="4" w:space="1" w:color="auto"/>
        </w:pBdr>
        <w:spacing w:after="0" w:line="264" w:lineRule="auto"/>
        <w:ind w:left="284"/>
        <w:rPr>
          <w:rFonts w:ascii="Arial" w:hAnsi="Arial" w:cs="Arial"/>
          <w:sz w:val="28"/>
          <w:szCs w:val="28"/>
        </w:rPr>
      </w:pPr>
      <w:r w:rsidRPr="005E3091">
        <w:rPr>
          <w:rFonts w:ascii="Arial" w:hAnsi="Arial" w:cs="Arial"/>
          <w:sz w:val="28"/>
          <w:szCs w:val="28"/>
        </w:rPr>
        <w:t xml:space="preserve">Fehlzeiten </w:t>
      </w:r>
      <w:r>
        <w:rPr>
          <w:rFonts w:ascii="Arial" w:hAnsi="Arial" w:cs="Arial"/>
          <w:sz w:val="28"/>
          <w:szCs w:val="28"/>
        </w:rPr>
        <w:t>–</w:t>
      </w:r>
      <w:r w:rsidRPr="005E3091">
        <w:rPr>
          <w:rFonts w:ascii="Arial" w:hAnsi="Arial" w:cs="Arial"/>
          <w:sz w:val="28"/>
          <w:szCs w:val="28"/>
        </w:rPr>
        <w:t xml:space="preserve"> Entschuldigung</w:t>
      </w:r>
    </w:p>
    <w:p w14:paraId="660CF341" w14:textId="334DC8ED" w:rsidR="004B4109" w:rsidRDefault="004B4109" w:rsidP="004B4109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5368"/>
        <w:gridCol w:w="3955"/>
      </w:tblGrid>
      <w:tr w:rsidR="00416F95" w:rsidRPr="005E3091" w14:paraId="23D1F9B6" w14:textId="77777777" w:rsidTr="004201DC"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EB1133" w14:textId="77777777" w:rsidR="00416F95" w:rsidRPr="005E3091" w:rsidRDefault="00416F95" w:rsidP="004201DC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309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0EFF8708" w14:textId="77777777" w:rsidR="00416F95" w:rsidRPr="005E3091" w:rsidRDefault="00416F95" w:rsidP="004201DC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BE58B" w14:textId="77777777" w:rsidR="00416F95" w:rsidRPr="005E3091" w:rsidRDefault="00416F95" w:rsidP="004201DC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3091">
              <w:rPr>
                <w:rFonts w:ascii="Arial" w:hAnsi="Arial" w:cs="Arial"/>
                <w:b/>
                <w:sz w:val="20"/>
                <w:szCs w:val="20"/>
              </w:rPr>
              <w:t>Klasse:</w:t>
            </w:r>
          </w:p>
        </w:tc>
      </w:tr>
      <w:tr w:rsidR="00416F95" w14:paraId="15BBB000" w14:textId="77777777" w:rsidTr="004201DC">
        <w:trPr>
          <w:trHeight w:val="495"/>
        </w:trPr>
        <w:tc>
          <w:tcPr>
            <w:tcW w:w="536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9658A77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der Abwesenheit: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77DDEC8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:</w:t>
            </w:r>
          </w:p>
          <w:p w14:paraId="12D8798C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F95" w14:paraId="0815459E" w14:textId="77777777" w:rsidTr="004201DC">
        <w:trPr>
          <w:trHeight w:val="1089"/>
        </w:trPr>
        <w:tc>
          <w:tcPr>
            <w:tcW w:w="932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BB60E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:</w:t>
            </w:r>
          </w:p>
          <w:p w14:paraId="456430EB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B58E8C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2A6F44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DFB7ECF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3CB5BF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F95" w14:paraId="41A8EF63" w14:textId="77777777" w:rsidTr="004201DC">
        <w:tc>
          <w:tcPr>
            <w:tcW w:w="5368" w:type="dxa"/>
            <w:tcBorders>
              <w:top w:val="single" w:sz="18" w:space="0" w:color="auto"/>
            </w:tcBorders>
          </w:tcPr>
          <w:p w14:paraId="331C8116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790F5CB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324D8E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7D60E24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18" w:space="0" w:color="auto"/>
            </w:tcBorders>
          </w:tcPr>
          <w:p w14:paraId="39E92E7B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F95" w14:paraId="1B8D9B43" w14:textId="77777777" w:rsidTr="004201DC">
        <w:tc>
          <w:tcPr>
            <w:tcW w:w="5368" w:type="dxa"/>
          </w:tcPr>
          <w:p w14:paraId="08F4867B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und Stempel Lehrbetrieb</w:t>
            </w:r>
          </w:p>
        </w:tc>
        <w:tc>
          <w:tcPr>
            <w:tcW w:w="3955" w:type="dxa"/>
          </w:tcPr>
          <w:p w14:paraId="27D7C42C" w14:textId="77777777" w:rsidR="00416F95" w:rsidRDefault="00416F95" w:rsidP="004201D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Erziehungsberechtigte/r</w:t>
            </w:r>
          </w:p>
        </w:tc>
      </w:tr>
    </w:tbl>
    <w:p w14:paraId="43D10BD6" w14:textId="77777777" w:rsidR="004B4109" w:rsidRDefault="004B4109" w:rsidP="00416F95">
      <w:pPr>
        <w:spacing w:after="0" w:line="320" w:lineRule="atLeast"/>
        <w:ind w:left="28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B4109" w:rsidSect="00A9064E">
      <w:headerReference w:type="default" r:id="rId9"/>
      <w:pgSz w:w="11906" w:h="16838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8A63" w14:textId="77777777" w:rsidR="005B7393" w:rsidRDefault="005B7393" w:rsidP="001C4278">
      <w:pPr>
        <w:spacing w:after="0" w:line="240" w:lineRule="auto"/>
      </w:pPr>
      <w:r>
        <w:separator/>
      </w:r>
    </w:p>
  </w:endnote>
  <w:endnote w:type="continuationSeparator" w:id="0">
    <w:p w14:paraId="1C17CC3D" w14:textId="77777777" w:rsidR="005B7393" w:rsidRDefault="005B7393" w:rsidP="001C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A68F" w14:textId="77777777" w:rsidR="005B7393" w:rsidRDefault="005B7393" w:rsidP="001C4278">
      <w:pPr>
        <w:spacing w:after="0" w:line="240" w:lineRule="auto"/>
      </w:pPr>
      <w:r>
        <w:separator/>
      </w:r>
    </w:p>
  </w:footnote>
  <w:footnote w:type="continuationSeparator" w:id="0">
    <w:p w14:paraId="7601D58A" w14:textId="77777777" w:rsidR="005B7393" w:rsidRDefault="005B7393" w:rsidP="001C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50E0" w14:textId="3558BC65" w:rsidR="00FF6212" w:rsidRDefault="00FF6212" w:rsidP="00FF621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07F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D0E"/>
    <w:multiLevelType w:val="hybridMultilevel"/>
    <w:tmpl w:val="3DFEB63C"/>
    <w:lvl w:ilvl="0" w:tplc="28803754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913C5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E67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A7E"/>
    <w:multiLevelType w:val="hybridMultilevel"/>
    <w:tmpl w:val="58C87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738A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CC6"/>
    <w:multiLevelType w:val="hybridMultilevel"/>
    <w:tmpl w:val="473AE8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B55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F0D"/>
    <w:multiLevelType w:val="hybridMultilevel"/>
    <w:tmpl w:val="392E08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5568"/>
    <w:multiLevelType w:val="hybridMultilevel"/>
    <w:tmpl w:val="9BF8EE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6B77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797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23B43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D5906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B55F3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1B05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87D6B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6D58"/>
    <w:multiLevelType w:val="multilevel"/>
    <w:tmpl w:val="55AC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A5C0A"/>
    <w:multiLevelType w:val="multilevel"/>
    <w:tmpl w:val="470AE1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70BE6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30760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2237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19DE"/>
    <w:multiLevelType w:val="multilevel"/>
    <w:tmpl w:val="1CC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56737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20BD0"/>
    <w:multiLevelType w:val="hybridMultilevel"/>
    <w:tmpl w:val="CFEE9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2B4E"/>
    <w:multiLevelType w:val="hybridMultilevel"/>
    <w:tmpl w:val="1DC6BC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D5E38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6584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E3EAB"/>
    <w:multiLevelType w:val="hybridMultilevel"/>
    <w:tmpl w:val="B2EEEF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25BEC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54A1"/>
    <w:multiLevelType w:val="hybridMultilevel"/>
    <w:tmpl w:val="EC6458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156AB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07B8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3737B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031FD"/>
    <w:multiLevelType w:val="hybridMultilevel"/>
    <w:tmpl w:val="052CD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33"/>
  </w:num>
  <w:num w:numId="5">
    <w:abstractNumId w:val="23"/>
  </w:num>
  <w:num w:numId="6">
    <w:abstractNumId w:val="16"/>
  </w:num>
  <w:num w:numId="7">
    <w:abstractNumId w:val="20"/>
  </w:num>
  <w:num w:numId="8">
    <w:abstractNumId w:val="27"/>
  </w:num>
  <w:num w:numId="9">
    <w:abstractNumId w:val="7"/>
  </w:num>
  <w:num w:numId="10">
    <w:abstractNumId w:val="19"/>
  </w:num>
  <w:num w:numId="11">
    <w:abstractNumId w:val="21"/>
  </w:num>
  <w:num w:numId="12">
    <w:abstractNumId w:val="26"/>
  </w:num>
  <w:num w:numId="13">
    <w:abstractNumId w:val="34"/>
  </w:num>
  <w:num w:numId="14">
    <w:abstractNumId w:val="31"/>
  </w:num>
  <w:num w:numId="15">
    <w:abstractNumId w:val="11"/>
  </w:num>
  <w:num w:numId="16">
    <w:abstractNumId w:val="12"/>
  </w:num>
  <w:num w:numId="17">
    <w:abstractNumId w:val="2"/>
  </w:num>
  <w:num w:numId="18">
    <w:abstractNumId w:val="10"/>
  </w:num>
  <w:num w:numId="19">
    <w:abstractNumId w:val="29"/>
  </w:num>
  <w:num w:numId="20">
    <w:abstractNumId w:val="3"/>
  </w:num>
  <w:num w:numId="21">
    <w:abstractNumId w:val="14"/>
  </w:num>
  <w:num w:numId="22">
    <w:abstractNumId w:val="13"/>
  </w:num>
  <w:num w:numId="23">
    <w:abstractNumId w:val="0"/>
  </w:num>
  <w:num w:numId="24">
    <w:abstractNumId w:val="15"/>
  </w:num>
  <w:num w:numId="25">
    <w:abstractNumId w:val="32"/>
  </w:num>
  <w:num w:numId="26">
    <w:abstractNumId w:val="5"/>
  </w:num>
  <w:num w:numId="27">
    <w:abstractNumId w:val="6"/>
  </w:num>
  <w:num w:numId="28">
    <w:abstractNumId w:val="4"/>
  </w:num>
  <w:num w:numId="29">
    <w:abstractNumId w:val="9"/>
  </w:num>
  <w:num w:numId="30">
    <w:abstractNumId w:val="24"/>
  </w:num>
  <w:num w:numId="31">
    <w:abstractNumId w:val="28"/>
  </w:num>
  <w:num w:numId="32">
    <w:abstractNumId w:val="8"/>
  </w:num>
  <w:num w:numId="33">
    <w:abstractNumId w:val="25"/>
  </w:num>
  <w:num w:numId="34">
    <w:abstractNumId w:val="30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88"/>
    <w:rsid w:val="00085FEB"/>
    <w:rsid w:val="000B0691"/>
    <w:rsid w:val="000E275E"/>
    <w:rsid w:val="000E3BA2"/>
    <w:rsid w:val="00110088"/>
    <w:rsid w:val="00140D45"/>
    <w:rsid w:val="001441CD"/>
    <w:rsid w:val="00152244"/>
    <w:rsid w:val="001712E0"/>
    <w:rsid w:val="0018424C"/>
    <w:rsid w:val="0019543E"/>
    <w:rsid w:val="001C4278"/>
    <w:rsid w:val="001E70F4"/>
    <w:rsid w:val="00227A58"/>
    <w:rsid w:val="00243901"/>
    <w:rsid w:val="002565DC"/>
    <w:rsid w:val="00277105"/>
    <w:rsid w:val="002903E2"/>
    <w:rsid w:val="002C7281"/>
    <w:rsid w:val="002D6C1A"/>
    <w:rsid w:val="002E77F8"/>
    <w:rsid w:val="002F5EC6"/>
    <w:rsid w:val="00300B10"/>
    <w:rsid w:val="00353D7A"/>
    <w:rsid w:val="00377E10"/>
    <w:rsid w:val="003829B9"/>
    <w:rsid w:val="003A0434"/>
    <w:rsid w:val="003A3008"/>
    <w:rsid w:val="003C4858"/>
    <w:rsid w:val="003C55CC"/>
    <w:rsid w:val="00402CC5"/>
    <w:rsid w:val="00414F8A"/>
    <w:rsid w:val="00416F95"/>
    <w:rsid w:val="00423E7D"/>
    <w:rsid w:val="004554F2"/>
    <w:rsid w:val="00476F95"/>
    <w:rsid w:val="004B03D4"/>
    <w:rsid w:val="004B4109"/>
    <w:rsid w:val="004C6599"/>
    <w:rsid w:val="004D664B"/>
    <w:rsid w:val="005139D2"/>
    <w:rsid w:val="00544B1D"/>
    <w:rsid w:val="00555C05"/>
    <w:rsid w:val="005660B7"/>
    <w:rsid w:val="005721C6"/>
    <w:rsid w:val="005A6838"/>
    <w:rsid w:val="005B4F54"/>
    <w:rsid w:val="005B7393"/>
    <w:rsid w:val="005E3091"/>
    <w:rsid w:val="005E4742"/>
    <w:rsid w:val="00620765"/>
    <w:rsid w:val="00632EBA"/>
    <w:rsid w:val="00642C8F"/>
    <w:rsid w:val="006E10C2"/>
    <w:rsid w:val="00736B69"/>
    <w:rsid w:val="00746EF9"/>
    <w:rsid w:val="00752A3F"/>
    <w:rsid w:val="00776E5A"/>
    <w:rsid w:val="00781B87"/>
    <w:rsid w:val="007A092F"/>
    <w:rsid w:val="007A6898"/>
    <w:rsid w:val="007A7A60"/>
    <w:rsid w:val="00855193"/>
    <w:rsid w:val="00872CE0"/>
    <w:rsid w:val="00885DD2"/>
    <w:rsid w:val="00911ACE"/>
    <w:rsid w:val="009820C0"/>
    <w:rsid w:val="009A5988"/>
    <w:rsid w:val="009A6FEE"/>
    <w:rsid w:val="00A06C21"/>
    <w:rsid w:val="00A63048"/>
    <w:rsid w:val="00A770C1"/>
    <w:rsid w:val="00A9064E"/>
    <w:rsid w:val="00AC2137"/>
    <w:rsid w:val="00AD1D5C"/>
    <w:rsid w:val="00AE425C"/>
    <w:rsid w:val="00AF05F2"/>
    <w:rsid w:val="00B17AC7"/>
    <w:rsid w:val="00B20C03"/>
    <w:rsid w:val="00B241A5"/>
    <w:rsid w:val="00B84F61"/>
    <w:rsid w:val="00B9439B"/>
    <w:rsid w:val="00BB4AA2"/>
    <w:rsid w:val="00BD7E11"/>
    <w:rsid w:val="00C700AA"/>
    <w:rsid w:val="00CA6047"/>
    <w:rsid w:val="00CB4B5E"/>
    <w:rsid w:val="00CE3925"/>
    <w:rsid w:val="00D45282"/>
    <w:rsid w:val="00E61DFE"/>
    <w:rsid w:val="00EC21BD"/>
    <w:rsid w:val="00F02D5C"/>
    <w:rsid w:val="00F35369"/>
    <w:rsid w:val="00F60177"/>
    <w:rsid w:val="00F90442"/>
    <w:rsid w:val="00F93892"/>
    <w:rsid w:val="00FB2051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3432"/>
  <w15:docId w15:val="{9358BDD2-F6AE-4C43-BF8F-51CC2110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paragraph" w:styleId="berschrift6">
    <w:name w:val="heading 6"/>
    <w:basedOn w:val="Standard"/>
    <w:link w:val="berschrift6Zchn"/>
    <w:uiPriority w:val="9"/>
    <w:qFormat/>
    <w:rsid w:val="009A598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rsid w:val="009A5988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styleId="Fett">
    <w:name w:val="Strong"/>
    <w:basedOn w:val="Absatz-Standardschriftart"/>
    <w:uiPriority w:val="22"/>
    <w:qFormat/>
    <w:rsid w:val="009A5988"/>
    <w:rPr>
      <w:b/>
      <w:bCs/>
    </w:rPr>
  </w:style>
  <w:style w:type="paragraph" w:customStyle="1" w:styleId="change-date2">
    <w:name w:val="change-date2"/>
    <w:basedOn w:val="Standard"/>
    <w:rsid w:val="009A5988"/>
    <w:pPr>
      <w:spacing w:after="185" w:line="360" w:lineRule="atLeast"/>
      <w:jc w:val="righ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Datum1">
    <w:name w:val="Datum1"/>
    <w:basedOn w:val="Absatz-Standardschriftart"/>
    <w:rsid w:val="009A59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81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4B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27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C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278"/>
    <w:rPr>
      <w:lang w:val="de-AT"/>
    </w:rPr>
  </w:style>
  <w:style w:type="paragraph" w:styleId="Listenabsatz">
    <w:name w:val="List Paragraph"/>
    <w:basedOn w:val="Standard"/>
    <w:uiPriority w:val="34"/>
    <w:qFormat/>
    <w:rsid w:val="002D6C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2EB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60177"/>
    <w:rPr>
      <w:color w:val="954F72" w:themeColor="followedHyperlink"/>
      <w:u w:val="single"/>
    </w:rPr>
  </w:style>
  <w:style w:type="paragraph" w:customStyle="1" w:styleId="abs">
    <w:name w:val="abs"/>
    <w:basedOn w:val="Standard"/>
    <w:rsid w:val="0037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gldsymbol">
    <w:name w:val="gldsymbol"/>
    <w:basedOn w:val="Absatz-Standardschriftart"/>
    <w:rsid w:val="0037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F3F3F3"/>
                        <w:left w:val="single" w:sz="6" w:space="9" w:color="F3F3F3"/>
                        <w:bottom w:val="single" w:sz="6" w:space="9" w:color="F3F3F3"/>
                        <w:right w:val="single" w:sz="6" w:space="9" w:color="F3F3F3"/>
                      </w:divBdr>
                      <w:divsChild>
                        <w:div w:id="1101336268">
                          <w:marLeft w:val="0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2B6F-E239-4550-A29B-38C1B89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Tasch</dc:creator>
  <cp:lastModifiedBy>abc</cp:lastModifiedBy>
  <cp:revision>5</cp:revision>
  <cp:lastPrinted>2019-07-09T10:39:00Z</cp:lastPrinted>
  <dcterms:created xsi:type="dcterms:W3CDTF">2019-07-09T10:31:00Z</dcterms:created>
  <dcterms:modified xsi:type="dcterms:W3CDTF">2019-09-30T07:34:00Z</dcterms:modified>
</cp:coreProperties>
</file>